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DB" w:rsidRDefault="00A906DB">
      <w:pPr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6DB" w:rsidRPr="00A906DB" w:rsidRDefault="00A906DB" w:rsidP="00A90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6DB">
        <w:rPr>
          <w:rFonts w:ascii="Times New Roman" w:hAnsi="Times New Roman" w:cs="Times New Roman"/>
          <w:b/>
          <w:sz w:val="32"/>
          <w:szCs w:val="32"/>
        </w:rPr>
        <w:t>Приложение № 1.</w:t>
      </w:r>
    </w:p>
    <w:p w:rsidR="00A906DB" w:rsidRPr="00A906DB" w:rsidRDefault="00A906DB" w:rsidP="00A906DB">
      <w:pPr>
        <w:jc w:val="center"/>
        <w:rPr>
          <w:rFonts w:ascii="Times New Roman" w:hAnsi="Times New Roman" w:cs="Times New Roman"/>
          <w:sz w:val="24"/>
          <w:szCs w:val="24"/>
        </w:rPr>
        <w:sectPr w:rsidR="00A906DB" w:rsidRPr="00A906DB" w:rsidSect="009130D7">
          <w:footerReference w:type="default" r:id="rId7"/>
          <w:pgSz w:w="11906" w:h="16838"/>
          <w:pgMar w:top="1134" w:right="850" w:bottom="1134" w:left="1701" w:header="708" w:footer="708" w:gutter="0"/>
          <w:pgNumType w:start="119"/>
          <w:cols w:space="708"/>
          <w:docGrid w:linePitch="360"/>
        </w:sectPr>
      </w:pPr>
      <w:r w:rsidRPr="00A906DB">
        <w:rPr>
          <w:rFonts w:ascii="Times New Roman" w:hAnsi="Times New Roman" w:cs="Times New Roman"/>
          <w:sz w:val="24"/>
          <w:szCs w:val="24"/>
        </w:rPr>
        <w:t>Отдельная годовая финансовая отчетность МСФО за 2012 год</w:t>
      </w:r>
    </w:p>
    <w:p w:rsidR="00A906DB" w:rsidRDefault="00A906DB">
      <w:pPr>
        <w:sectPr w:rsidR="00A906DB" w:rsidSect="00970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" name="Рисунок 1" descr="C:\Users\Samorodov\Desktop\TEST\2012\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2\2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" name="Рисунок 2" descr="C:\Users\Samorodov\Desktop\TEST\2012\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2\2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365209"/>
            <wp:effectExtent l="0" t="0" r="3175" b="0"/>
            <wp:docPr id="3" name="Рисунок 3" descr="C:\Users\Samorodov\Desktop\TEST\2012\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2\2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4" name="Рисунок 4" descr="C:\Users\Samorodov\Desktop\TEST\2012\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2\2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385781"/>
            <wp:effectExtent l="0" t="0" r="3175" b="0"/>
            <wp:docPr id="5" name="Рисунок 5" descr="C:\Users\Samorodov\Desktop\TEST\2012\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2\2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6" name="Рисунок 6" descr="C:\Users\Samorodov\Desktop\TEST\2012\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2\2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7" name="Рисунок 7" descr="C:\Users\Samorodov\Desktop\TEST\2012\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2\2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8" name="Рисунок 8" descr="C:\Users\Samorodov\Desktop\TEST\2012\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orodov\Desktop\TEST\2012\2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9" name="Рисунок 9" descr="C:\Users\Samorodov\Desktop\TEST\2012\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orodov\Desktop\TEST\2012\2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0" name="Рисунок 10" descr="C:\Users\Samorodov\Desktop\TEST\2012\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orodov\Desktop\TEST\2012\2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1" name="Рисунок 11" descr="C:\Users\Samorodov\Desktop\TEST\2012\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orodov\Desktop\TEST\2012\2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2" name="Рисунок 12" descr="C:\Users\Samorodov\Desktop\TEST\2012\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orodov\Desktop\TEST\2012\2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7C1470" w:rsidRDefault="007C1470">
      <w:r w:rsidRPr="007C1470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3" name="Рисунок 13" descr="C:\Users\Samorodov\Desktop\TEST\2012\2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orodov\Desktop\TEST\2012\2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0" w:rsidRDefault="007C1470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4" name="Рисунок 14" descr="C:\Users\Samorodov\Desktop\TEST\2012\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orodov\Desktop\TEST\2012\2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5" name="Рисунок 15" descr="C:\Users\Samorodov\Desktop\TEST\2012\2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orodov\Desktop\TEST\2012\2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6" name="Рисунок 16" descr="C:\Users\Samorodov\Desktop\TEST\2012\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orodov\Desktop\TEST\2012\2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7" name="Рисунок 17" descr="C:\Users\Samorodov\Desktop\TEST\2012\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orodov\Desktop\TEST\2012\2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8" name="Рисунок 18" descr="C:\Users\Samorodov\Desktop\TEST\2012\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orodov\Desktop\TEST\2012\2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19" name="Рисунок 19" descr="C:\Users\Samorodov\Desktop\TEST\2012\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orodov\Desktop\TEST\2012\2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0" name="Рисунок 20" descr="C:\Users\Samorodov\Desktop\TEST\2012\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orodov\Desktop\TEST\2012\2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1" name="Рисунок 21" descr="C:\Users\Samorodov\Desktop\TEST\2012\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orodov\Desktop\TEST\2012\2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2" name="Рисунок 22" descr="C:\Users\Samorodov\Desktop\TEST\2012\2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morodov\Desktop\TEST\2012\20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3" name="Рисунок 23" descr="C:\Users\Samorodov\Desktop\TEST\2012\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orodov\Desktop\TEST\2012\20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4" name="Рисунок 24" descr="C:\Users\Samorodov\Desktop\TEST\2012\2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orodov\Desktop\TEST\2012\200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5" name="Рисунок 25" descr="C:\Users\Samorodov\Desktop\TEST\2012\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orodov\Desktop\TEST\2012\200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6" name="Рисунок 26" descr="C:\Users\Samorodov\Desktop\TEST\2012\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orodov\Desktop\TEST\2012\200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7" name="Рисунок 27" descr="C:\Users\Samorodov\Desktop\TEST\2012\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orodov\Desktop\TEST\2012\200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8" name="Рисунок 28" descr="C:\Users\Samorodov\Desktop\TEST\2012\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orodov\Desktop\TEST\2012\200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65B0E" w:rsidRDefault="00E65B0E">
      <w:r w:rsidRPr="00E65B0E">
        <w:rPr>
          <w:noProof/>
          <w:lang w:eastAsia="ru-RU"/>
        </w:rPr>
        <w:lastRenderedPageBreak/>
        <w:drawing>
          <wp:inline distT="0" distB="0" distL="0" distR="0">
            <wp:extent cx="5940425" cy="8401629"/>
            <wp:effectExtent l="0" t="0" r="3175" b="0"/>
            <wp:docPr id="29" name="Рисунок 29" descr="C:\Users\Samorodov\Desktop\TEST\2012\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morodov\Desktop\TEST\2012\200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0E" w:rsidRDefault="00E65B0E">
      <w:r>
        <w:br w:type="page"/>
      </w:r>
    </w:p>
    <w:p w:rsidR="00EA4D40" w:rsidRDefault="00EA4D40"/>
    <w:p w:rsidR="00C00682" w:rsidRDefault="00E65B0E">
      <w:r w:rsidRPr="00E65B0E">
        <w:rPr>
          <w:noProof/>
          <w:lang w:eastAsia="ru-RU"/>
        </w:rPr>
        <w:drawing>
          <wp:inline distT="0" distB="0" distL="0" distR="0">
            <wp:extent cx="5940425" cy="8401629"/>
            <wp:effectExtent l="0" t="0" r="3175" b="0"/>
            <wp:docPr id="30" name="Рисунок 30" descr="C:\Users\Samorodov\Desktop\TEST\2012\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morodov\Desktop\TEST\2012\20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/>
    <w:p w:rsidR="00EA4D40" w:rsidRDefault="00EA4D40">
      <w:r w:rsidRPr="002F36D2">
        <w:rPr>
          <w:noProof/>
          <w:lang w:eastAsia="ru-RU"/>
        </w:rPr>
        <w:drawing>
          <wp:inline distT="0" distB="0" distL="0" distR="0" wp14:anchorId="460E8E44" wp14:editId="37749381">
            <wp:extent cx="5940425" cy="8401050"/>
            <wp:effectExtent l="0" t="0" r="3175" b="0"/>
            <wp:docPr id="31" name="Рисунок 31" descr="C:\Users\Samorodov\Desktop\TEST\2012\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2\200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A4D40" w:rsidRDefault="00EA4D40">
      <w:r w:rsidRPr="002F36D2">
        <w:rPr>
          <w:noProof/>
          <w:lang w:eastAsia="ru-RU"/>
        </w:rPr>
        <w:lastRenderedPageBreak/>
        <w:drawing>
          <wp:inline distT="0" distB="0" distL="0" distR="0" wp14:anchorId="21937309" wp14:editId="30B0EAF9">
            <wp:extent cx="5940425" cy="8401050"/>
            <wp:effectExtent l="0" t="0" r="3175" b="0"/>
            <wp:docPr id="32" name="Рисунок 32" descr="C:\Users\Samorodov\Desktop\TEST\2012\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2\200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>
      <w:r>
        <w:br w:type="page"/>
      </w:r>
    </w:p>
    <w:p w:rsidR="00EA4D40" w:rsidRDefault="00EA4D40">
      <w:r w:rsidRPr="002F36D2">
        <w:rPr>
          <w:noProof/>
          <w:lang w:eastAsia="ru-RU"/>
        </w:rPr>
        <w:lastRenderedPageBreak/>
        <w:drawing>
          <wp:inline distT="0" distB="0" distL="0" distR="0" wp14:anchorId="67E4B530" wp14:editId="4C07D305">
            <wp:extent cx="5940425" cy="8401050"/>
            <wp:effectExtent l="0" t="0" r="3175" b="0"/>
            <wp:docPr id="33" name="Рисунок 33" descr="C:\Users\Samorodov\Desktop\TEST\2012\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2\200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>
      <w:r>
        <w:br w:type="page"/>
      </w:r>
    </w:p>
    <w:p w:rsidR="00C4069E" w:rsidRDefault="00C4069E"/>
    <w:p w:rsidR="00EA4D40" w:rsidRDefault="00C4069E" w:rsidP="00C4069E">
      <w:pPr>
        <w:tabs>
          <w:tab w:val="left" w:pos="945"/>
        </w:tabs>
      </w:pPr>
      <w:r>
        <w:tab/>
      </w:r>
      <w:r w:rsidR="00EA4D40" w:rsidRPr="002F36D2">
        <w:rPr>
          <w:noProof/>
          <w:lang w:eastAsia="ru-RU"/>
        </w:rPr>
        <w:drawing>
          <wp:inline distT="0" distB="0" distL="0" distR="0" wp14:anchorId="4544E33C" wp14:editId="7ECE5CDE">
            <wp:extent cx="5940425" cy="8401050"/>
            <wp:effectExtent l="0" t="0" r="3175" b="0"/>
            <wp:docPr id="34" name="Рисунок 34" descr="C:\Users\Samorodov\Desktop\TEST\2012\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2\200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>
      <w:r w:rsidRPr="00C95F73">
        <w:rPr>
          <w:noProof/>
          <w:lang w:eastAsia="ru-RU"/>
        </w:rPr>
        <w:lastRenderedPageBreak/>
        <w:drawing>
          <wp:inline distT="0" distB="0" distL="0" distR="0" wp14:anchorId="0D4350A2" wp14:editId="6A791ABC">
            <wp:extent cx="5940425" cy="8401050"/>
            <wp:effectExtent l="0" t="0" r="3175" b="0"/>
            <wp:docPr id="36" name="Рисунок 36" descr="C:\Users\Samorodov\Desktop\TEST\2012\2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2\200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>
      <w:r>
        <w:br w:type="page"/>
      </w:r>
    </w:p>
    <w:p w:rsidR="00EA4D40" w:rsidRDefault="00EA4D40">
      <w:r w:rsidRPr="00C95F73">
        <w:rPr>
          <w:noProof/>
          <w:lang w:eastAsia="ru-RU"/>
        </w:rPr>
        <w:lastRenderedPageBreak/>
        <w:drawing>
          <wp:inline distT="0" distB="0" distL="0" distR="0" wp14:anchorId="4020ABA6" wp14:editId="4065C729">
            <wp:extent cx="5940425" cy="8401050"/>
            <wp:effectExtent l="0" t="0" r="3175" b="0"/>
            <wp:docPr id="38" name="Рисунок 38" descr="C:\Users\Samorodov\Desktop\TEST\2012\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2\200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>
      <w:r>
        <w:br w:type="page"/>
      </w:r>
    </w:p>
    <w:p w:rsidR="00EA4D40" w:rsidRDefault="00EA4D40">
      <w:r w:rsidRPr="00C95F73">
        <w:rPr>
          <w:noProof/>
          <w:lang w:eastAsia="ru-RU"/>
        </w:rPr>
        <w:lastRenderedPageBreak/>
        <w:drawing>
          <wp:inline distT="0" distB="0" distL="0" distR="0" wp14:anchorId="47C330A9" wp14:editId="262E9059">
            <wp:extent cx="5940425" cy="8401050"/>
            <wp:effectExtent l="0" t="0" r="3175" b="0"/>
            <wp:docPr id="40" name="Рисунок 40" descr="C:\Users\Samorodov\Desktop\TEST\2012\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2\2003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>
      <w:r>
        <w:br w:type="page"/>
      </w:r>
    </w:p>
    <w:p w:rsidR="00EA4D40" w:rsidRDefault="00EA4D40">
      <w:r w:rsidRPr="00C95F73">
        <w:rPr>
          <w:noProof/>
          <w:lang w:eastAsia="ru-RU"/>
        </w:rPr>
        <w:lastRenderedPageBreak/>
        <w:drawing>
          <wp:inline distT="0" distB="0" distL="0" distR="0" wp14:anchorId="311B4AE6" wp14:editId="7F151D36">
            <wp:extent cx="5940425" cy="8401050"/>
            <wp:effectExtent l="0" t="0" r="3175" b="0"/>
            <wp:docPr id="41" name="Рисунок 41" descr="C:\Users\Samorodov\Desktop\TEST\2012\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2\200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>
      <w:r>
        <w:br w:type="page"/>
      </w:r>
    </w:p>
    <w:p w:rsidR="00EA4D40" w:rsidRDefault="00EA4D40">
      <w:r w:rsidRPr="00C95F73">
        <w:rPr>
          <w:noProof/>
          <w:lang w:eastAsia="ru-RU"/>
        </w:rPr>
        <w:lastRenderedPageBreak/>
        <w:drawing>
          <wp:inline distT="0" distB="0" distL="0" distR="0" wp14:anchorId="6214AE23" wp14:editId="4E695B84">
            <wp:extent cx="5940425" cy="8401050"/>
            <wp:effectExtent l="0" t="0" r="3175" b="0"/>
            <wp:docPr id="42" name="Рисунок 42" descr="C:\Users\Samorodov\Desktop\TEST\2012\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2\200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>
      <w:r>
        <w:br w:type="page"/>
      </w:r>
    </w:p>
    <w:p w:rsidR="00EA4D40" w:rsidRDefault="00EA4D40">
      <w:r w:rsidRPr="00C95F73">
        <w:rPr>
          <w:noProof/>
          <w:lang w:eastAsia="ru-RU"/>
        </w:rPr>
        <w:lastRenderedPageBreak/>
        <w:drawing>
          <wp:inline distT="0" distB="0" distL="0" distR="0" wp14:anchorId="06694CC1" wp14:editId="10B246C2">
            <wp:extent cx="5940425" cy="8401050"/>
            <wp:effectExtent l="0" t="0" r="3175" b="0"/>
            <wp:docPr id="43" name="Рисунок 43" descr="C:\Users\Samorodov\Desktop\TEST\2012\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2\200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/>
    <w:p w:rsidR="00EA4D40" w:rsidRDefault="00EA4D40">
      <w:r>
        <w:br w:type="page"/>
      </w:r>
      <w:r w:rsidRPr="00C95F73">
        <w:rPr>
          <w:noProof/>
          <w:lang w:eastAsia="ru-RU"/>
        </w:rPr>
        <w:lastRenderedPageBreak/>
        <w:drawing>
          <wp:inline distT="0" distB="0" distL="0" distR="0" wp14:anchorId="05160BC4" wp14:editId="39CE0FF5">
            <wp:extent cx="5940425" cy="8401050"/>
            <wp:effectExtent l="0" t="0" r="3175" b="0"/>
            <wp:docPr id="44" name="Рисунок 44" descr="C:\Users\Samorodov\Desktop\TEST\2012\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2\200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>
      <w:r>
        <w:br w:type="page"/>
      </w:r>
    </w:p>
    <w:p w:rsidR="00EA4D40" w:rsidRDefault="00EA4D40">
      <w:r w:rsidRPr="008756A5">
        <w:rPr>
          <w:noProof/>
          <w:lang w:eastAsia="ru-RU"/>
        </w:rPr>
        <w:lastRenderedPageBreak/>
        <w:drawing>
          <wp:inline distT="0" distB="0" distL="0" distR="0" wp14:anchorId="53F2A01C" wp14:editId="1DF52246">
            <wp:extent cx="5940425" cy="8401050"/>
            <wp:effectExtent l="0" t="0" r="3175" b="0"/>
            <wp:docPr id="45" name="Рисунок 45" descr="C:\Users\Samorodov\Desktop\TEST\2012\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2\200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97063B" w:rsidRDefault="0097063B">
      <w:pPr>
        <w:sectPr w:rsidR="0097063B" w:rsidSect="00A906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97063B" w:rsidRDefault="0097063B">
      <w:r w:rsidRPr="008756A5">
        <w:rPr>
          <w:noProof/>
          <w:lang w:eastAsia="ru-RU"/>
        </w:rPr>
        <w:lastRenderedPageBreak/>
        <w:drawing>
          <wp:inline distT="0" distB="0" distL="0" distR="0" wp14:anchorId="15231AFD" wp14:editId="7ECF1155">
            <wp:extent cx="9251950" cy="6541135"/>
            <wp:effectExtent l="0" t="0" r="6350" b="0"/>
            <wp:docPr id="49" name="Рисунок 49" descr="C:\Users\Samorodov\Desktop\TEST\2012\2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2\200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>
      <w:pPr>
        <w:sectPr w:rsidR="0097063B" w:rsidSect="009706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063B" w:rsidRDefault="0097063B">
      <w:r w:rsidRPr="008756A5">
        <w:rPr>
          <w:noProof/>
          <w:lang w:eastAsia="ru-RU"/>
        </w:rPr>
        <w:lastRenderedPageBreak/>
        <w:drawing>
          <wp:inline distT="0" distB="0" distL="0" distR="0" wp14:anchorId="4506B339" wp14:editId="2D167CEE">
            <wp:extent cx="6659880" cy="9419165"/>
            <wp:effectExtent l="0" t="0" r="7620" b="0"/>
            <wp:docPr id="50" name="Рисунок 50" descr="C:\Users\Samorodov\Desktop\TEST\2012\2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2\200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>
      <w:r w:rsidRPr="008756A5">
        <w:rPr>
          <w:noProof/>
          <w:lang w:eastAsia="ru-RU"/>
        </w:rPr>
        <w:lastRenderedPageBreak/>
        <w:drawing>
          <wp:inline distT="0" distB="0" distL="0" distR="0" wp14:anchorId="6D2F6460" wp14:editId="4E2A9D9A">
            <wp:extent cx="5940425" cy="8401442"/>
            <wp:effectExtent l="0" t="0" r="3175" b="0"/>
            <wp:docPr id="51" name="Рисунок 51" descr="C:\Users\Samorodov\Desktop\TEST\2012\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2\2004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/>
    <w:p w:rsidR="0097063B" w:rsidRDefault="0097063B"/>
    <w:p w:rsidR="00EA4D40" w:rsidRDefault="00EA4D40">
      <w:r>
        <w:br w:type="page"/>
      </w:r>
      <w:r w:rsidR="0097063B" w:rsidRPr="008756A5">
        <w:rPr>
          <w:noProof/>
          <w:lang w:eastAsia="ru-RU"/>
        </w:rPr>
        <w:lastRenderedPageBreak/>
        <w:drawing>
          <wp:inline distT="0" distB="0" distL="0" distR="0" wp14:anchorId="1E7253F1" wp14:editId="230B18C6">
            <wp:extent cx="5940425" cy="8401442"/>
            <wp:effectExtent l="0" t="0" r="3175" b="0"/>
            <wp:docPr id="52" name="Рисунок 52" descr="C:\Users\Samorodov\Desktop\TEST\2012\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2\2004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A4D40" w:rsidRDefault="0097063B">
      <w:r w:rsidRPr="008756A5">
        <w:rPr>
          <w:noProof/>
          <w:lang w:eastAsia="ru-RU"/>
        </w:rPr>
        <w:lastRenderedPageBreak/>
        <w:drawing>
          <wp:inline distT="0" distB="0" distL="0" distR="0" wp14:anchorId="7A33747E" wp14:editId="23090168">
            <wp:extent cx="5940425" cy="8401442"/>
            <wp:effectExtent l="0" t="0" r="3175" b="0"/>
            <wp:docPr id="53" name="Рисунок 53" descr="C:\Users\Samorodov\Desktop\TEST\2012\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2\200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>
      <w:r>
        <w:br w:type="page"/>
      </w:r>
    </w:p>
    <w:p w:rsidR="00EA4D40" w:rsidRDefault="0097063B">
      <w:bookmarkStart w:id="0" w:name="_GoBack"/>
      <w:bookmarkEnd w:id="0"/>
      <w:r w:rsidRPr="008756A5">
        <w:rPr>
          <w:noProof/>
          <w:lang w:eastAsia="ru-RU"/>
        </w:rPr>
        <w:lastRenderedPageBreak/>
        <w:drawing>
          <wp:inline distT="0" distB="0" distL="0" distR="0" wp14:anchorId="4A7160E5" wp14:editId="7A9F14B1">
            <wp:extent cx="5940425" cy="8401442"/>
            <wp:effectExtent l="0" t="0" r="3175" b="0"/>
            <wp:docPr id="54" name="Рисунок 54" descr="C:\Users\Samorodov\Desktop\TEST\2012\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2\200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40" w:rsidRDefault="00EA4D40"/>
    <w:p w:rsidR="00EA4D40" w:rsidRDefault="00EA4D40">
      <w:r>
        <w:br w:type="page"/>
      </w:r>
    </w:p>
    <w:p w:rsidR="0097063B" w:rsidRDefault="0097063B">
      <w:pPr>
        <w:sectPr w:rsidR="0097063B" w:rsidSect="009706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D40" w:rsidRDefault="0097063B">
      <w:r w:rsidRPr="00E061E2">
        <w:rPr>
          <w:noProof/>
          <w:lang w:eastAsia="ru-RU"/>
        </w:rPr>
        <w:lastRenderedPageBreak/>
        <w:drawing>
          <wp:inline distT="0" distB="0" distL="0" distR="0" wp14:anchorId="65104DCB" wp14:editId="3D856313">
            <wp:extent cx="9251950" cy="6541135"/>
            <wp:effectExtent l="0" t="0" r="6350" b="0"/>
            <wp:docPr id="56" name="Рисунок 56" descr="C:\Users\Samorodov\Desktop\TEST\2012\2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rodov\Desktop\TEST\2012\2004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>
      <w:pPr>
        <w:sectPr w:rsidR="0097063B" w:rsidSect="009706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7063B" w:rsidRDefault="0097063B">
      <w:r w:rsidRPr="00E061E2">
        <w:rPr>
          <w:noProof/>
          <w:lang w:eastAsia="ru-RU"/>
        </w:rPr>
        <w:lastRenderedPageBreak/>
        <w:drawing>
          <wp:inline distT="0" distB="0" distL="0" distR="0" wp14:anchorId="067B3748" wp14:editId="400475DC">
            <wp:extent cx="5939790" cy="8400731"/>
            <wp:effectExtent l="0" t="0" r="3810" b="635"/>
            <wp:docPr id="57" name="Рисунок 57" descr="C:\Users\Samorodov\Desktop\TEST\2012\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orodov\Desktop\TEST\2012\200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/>
    <w:p w:rsidR="0097063B" w:rsidRDefault="0097063B"/>
    <w:p w:rsidR="0097063B" w:rsidRDefault="0097063B"/>
    <w:p w:rsidR="0097063B" w:rsidRDefault="0097063B">
      <w:r w:rsidRPr="00E061E2">
        <w:rPr>
          <w:noProof/>
          <w:lang w:eastAsia="ru-RU"/>
        </w:rPr>
        <w:drawing>
          <wp:inline distT="0" distB="0" distL="0" distR="0" wp14:anchorId="20008F44" wp14:editId="5084D84D">
            <wp:extent cx="5939790" cy="8400731"/>
            <wp:effectExtent l="0" t="0" r="3810" b="635"/>
            <wp:docPr id="58" name="Рисунок 58" descr="C:\Users\Samorodov\Desktop\TEST\2012\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orodov\Desktop\TEST\2012\200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/>
    <w:p w:rsidR="0097063B" w:rsidRDefault="0097063B"/>
    <w:p w:rsidR="0097063B" w:rsidRDefault="0097063B"/>
    <w:p w:rsidR="0097063B" w:rsidRDefault="0097063B">
      <w:r w:rsidRPr="00E061E2">
        <w:rPr>
          <w:noProof/>
          <w:lang w:eastAsia="ru-RU"/>
        </w:rPr>
        <w:drawing>
          <wp:inline distT="0" distB="0" distL="0" distR="0" wp14:anchorId="6544128A" wp14:editId="7F881BC9">
            <wp:extent cx="5939790" cy="8400731"/>
            <wp:effectExtent l="0" t="0" r="3810" b="635"/>
            <wp:docPr id="59" name="Рисунок 59" descr="C:\Users\Samorodov\Desktop\TEST\2012\2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orodov\Desktop\TEST\2012\2005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/>
    <w:p w:rsidR="0097063B" w:rsidRDefault="0097063B">
      <w:r w:rsidRPr="00E061E2">
        <w:rPr>
          <w:noProof/>
          <w:lang w:eastAsia="ru-RU"/>
        </w:rPr>
        <w:drawing>
          <wp:inline distT="0" distB="0" distL="0" distR="0" wp14:anchorId="4E2B07E5" wp14:editId="63DAC936">
            <wp:extent cx="5939790" cy="8400731"/>
            <wp:effectExtent l="0" t="0" r="3810" b="635"/>
            <wp:docPr id="60" name="Рисунок 60" descr="C:\Users\Samorodov\Desktop\TEST\2012\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orodov\Desktop\TEST\2012\200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/>
    <w:p w:rsidR="0097063B" w:rsidRDefault="0097063B"/>
    <w:p w:rsidR="0097063B" w:rsidRDefault="0097063B">
      <w:r w:rsidRPr="00E061E2">
        <w:rPr>
          <w:noProof/>
          <w:lang w:eastAsia="ru-RU"/>
        </w:rPr>
        <w:drawing>
          <wp:inline distT="0" distB="0" distL="0" distR="0" wp14:anchorId="5C913DAA" wp14:editId="4AF781B1">
            <wp:extent cx="5939790" cy="8400731"/>
            <wp:effectExtent l="0" t="0" r="3810" b="635"/>
            <wp:docPr id="61" name="Рисунок 61" descr="C:\Users\Samorodov\Desktop\TEST\2012\2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orodov\Desktop\TEST\2012\200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3B" w:rsidRDefault="0097063B"/>
    <w:p w:rsidR="0097063B" w:rsidRDefault="0097063B"/>
    <w:p w:rsidR="0097063B" w:rsidRDefault="0097063B">
      <w:r w:rsidRPr="00E061E2">
        <w:rPr>
          <w:noProof/>
          <w:lang w:eastAsia="ru-RU"/>
        </w:rPr>
        <w:drawing>
          <wp:inline distT="0" distB="0" distL="0" distR="0" wp14:anchorId="64BA8060" wp14:editId="61DBCBB3">
            <wp:extent cx="5939790" cy="8400731"/>
            <wp:effectExtent l="0" t="0" r="3810" b="635"/>
            <wp:docPr id="62" name="Рисунок 62" descr="C:\Users\Samorodov\Desktop\TEST\2012\2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orodov\Desktop\TEST\2012\2005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63B" w:rsidSect="0097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3B" w:rsidRDefault="0097063B" w:rsidP="0097063B">
      <w:pPr>
        <w:spacing w:after="0" w:line="240" w:lineRule="auto"/>
      </w:pPr>
      <w:r>
        <w:separator/>
      </w:r>
    </w:p>
  </w:endnote>
  <w:endnote w:type="continuationSeparator" w:id="0">
    <w:p w:rsidR="0097063B" w:rsidRDefault="0097063B" w:rsidP="009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85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130D7" w:rsidRPr="009130D7" w:rsidRDefault="009130D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130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30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130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069E">
          <w:rPr>
            <w:rFonts w:ascii="Times New Roman" w:hAnsi="Times New Roman" w:cs="Times New Roman"/>
            <w:noProof/>
            <w:sz w:val="20"/>
            <w:szCs w:val="20"/>
          </w:rPr>
          <w:t>174</w:t>
        </w:r>
        <w:r w:rsidRPr="009130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30D7" w:rsidRDefault="009130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3B" w:rsidRDefault="0097063B" w:rsidP="0097063B">
      <w:pPr>
        <w:spacing w:after="0" w:line="240" w:lineRule="auto"/>
      </w:pPr>
      <w:r>
        <w:separator/>
      </w:r>
    </w:p>
  </w:footnote>
  <w:footnote w:type="continuationSeparator" w:id="0">
    <w:p w:rsidR="0097063B" w:rsidRDefault="0097063B" w:rsidP="0097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70"/>
    <w:rsid w:val="007C1470"/>
    <w:rsid w:val="009130D7"/>
    <w:rsid w:val="0097063B"/>
    <w:rsid w:val="00A906DB"/>
    <w:rsid w:val="00C00682"/>
    <w:rsid w:val="00C4069E"/>
    <w:rsid w:val="00E65B0E"/>
    <w:rsid w:val="00EA4D40"/>
    <w:rsid w:val="00F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26353A6-1E41-41C6-B557-93C54AC2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63B"/>
  </w:style>
  <w:style w:type="paragraph" w:styleId="a5">
    <w:name w:val="footer"/>
    <w:basedOn w:val="a"/>
    <w:link w:val="a6"/>
    <w:uiPriority w:val="99"/>
    <w:unhideWhenUsed/>
    <w:rsid w:val="0097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729B-8028-4C9B-AB2D-A77278D8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amorodov</dc:creator>
  <cp:keywords/>
  <dc:description/>
  <cp:lastModifiedBy>Ahmetova</cp:lastModifiedBy>
  <cp:revision>2</cp:revision>
  <dcterms:created xsi:type="dcterms:W3CDTF">2016-02-08T12:02:00Z</dcterms:created>
  <dcterms:modified xsi:type="dcterms:W3CDTF">2016-02-08T12:02:00Z</dcterms:modified>
</cp:coreProperties>
</file>